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055DDE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E1324" w:rsidRPr="00CE1324">
        <w:rPr>
          <w:b/>
          <w:bCs/>
          <w:sz w:val="18"/>
          <w:szCs w:val="18"/>
          <w:lang w:val="it-IT"/>
        </w:rPr>
        <w:t>ANIMAZIONE 2D - DALL'IDEAZIONE ALLA REALIZZAZIONE DI UN CORTOMETRAGG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4A7E" w14:textId="77777777" w:rsidR="00E336CE" w:rsidRDefault="00E336CE" w:rsidP="008B7D6C">
      <w:r>
        <w:separator/>
      </w:r>
    </w:p>
  </w:endnote>
  <w:endnote w:type="continuationSeparator" w:id="0">
    <w:p w14:paraId="2F1D4DE2" w14:textId="77777777" w:rsidR="00E336CE" w:rsidRDefault="00E336C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CECA" w14:textId="77777777" w:rsidR="00E336CE" w:rsidRDefault="00E336CE" w:rsidP="008B7D6C">
      <w:r>
        <w:separator/>
      </w:r>
    </w:p>
  </w:footnote>
  <w:footnote w:type="continuationSeparator" w:id="0">
    <w:p w14:paraId="6061753B" w14:textId="77777777" w:rsidR="00E336CE" w:rsidRDefault="00E336C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912B5"/>
    <w:rsid w:val="00CA449F"/>
    <w:rsid w:val="00CB0C46"/>
    <w:rsid w:val="00CB603D"/>
    <w:rsid w:val="00CB6481"/>
    <w:rsid w:val="00CB7870"/>
    <w:rsid w:val="00CC1357"/>
    <w:rsid w:val="00CC6A69"/>
    <w:rsid w:val="00CE1324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336CE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10-06T14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